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5B5CC" w14:textId="399272AC" w:rsidR="00697F38" w:rsidRDefault="00697F38">
      <w:r>
        <w:rPr>
          <w:rFonts w:hint="eastAsia"/>
        </w:rPr>
        <w:t>这次一起来研究下</w:t>
      </w:r>
      <w:r>
        <w:rPr>
          <w:rFonts w:hint="eastAsia"/>
        </w:rPr>
        <w:t>docker</w:t>
      </w:r>
      <w:r>
        <w:rPr>
          <w:rFonts w:hint="eastAsia"/>
        </w:rPr>
        <w:t>的安装和使用</w:t>
      </w:r>
    </w:p>
    <w:p w14:paraId="424608E6" w14:textId="5F9B809F" w:rsidR="00697F38" w:rsidRDefault="00697F38"/>
    <w:p w14:paraId="6BA242EA" w14:textId="1EB1BD96" w:rsidR="00697F38" w:rsidRDefault="00697F38"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docker</w:t>
      </w:r>
    </w:p>
    <w:p w14:paraId="23C2ED4D" w14:textId="1C369F49" w:rsidR="00697F38" w:rsidRDefault="00697F3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ocker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redis</w:t>
      </w:r>
      <w:proofErr w:type="spellEnd"/>
    </w:p>
    <w:p w14:paraId="3825131F" w14:textId="6D80DA38" w:rsidR="00697F38" w:rsidRDefault="00697F38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docker</w:t>
      </w:r>
      <w:r w:rsidR="00FF77AA">
        <w:rPr>
          <w:rFonts w:hint="eastAsia"/>
        </w:rPr>
        <w:t>基本</w:t>
      </w:r>
      <w:r>
        <w:rPr>
          <w:rFonts w:hint="eastAsia"/>
        </w:rPr>
        <w:t>概念和</w:t>
      </w:r>
      <w:r w:rsidR="00FF77AA">
        <w:rPr>
          <w:rFonts w:hint="eastAsia"/>
        </w:rPr>
        <w:t>常用</w:t>
      </w:r>
      <w:r>
        <w:rPr>
          <w:rFonts w:hint="eastAsia"/>
        </w:rPr>
        <w:t>命令</w:t>
      </w:r>
    </w:p>
    <w:p w14:paraId="279A2573" w14:textId="77777777" w:rsidR="00697F38" w:rsidRDefault="00697F38"/>
    <w:p w14:paraId="5AD96967" w14:textId="0552F4B5" w:rsidR="003923EE" w:rsidRDefault="00697F38">
      <w:r>
        <w:rPr>
          <w:rFonts w:hint="eastAsia"/>
        </w:rPr>
        <w:t>如果有老版本的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可以</w:t>
      </w:r>
      <w:r w:rsidR="003923EE">
        <w:t>先卸载</w:t>
      </w:r>
      <w:r>
        <w:rPr>
          <w:rFonts w:hint="eastAsia"/>
        </w:rPr>
        <w:t>：</w:t>
      </w:r>
      <w:r w:rsidR="003923EE" w:rsidRPr="003923EE">
        <w:rPr>
          <w:rFonts w:hint="eastAsia"/>
        </w:rPr>
        <w:br/>
      </w:r>
      <w:proofErr w:type="spellStart"/>
      <w:r w:rsidR="003923EE" w:rsidRPr="003923EE">
        <w:t>sudo</w:t>
      </w:r>
      <w:proofErr w:type="spellEnd"/>
      <w:r w:rsidR="003923EE" w:rsidRPr="003923EE">
        <w:t xml:space="preserve"> yum remove docker-</w:t>
      </w:r>
      <w:proofErr w:type="spellStart"/>
      <w:r w:rsidR="003923EE" w:rsidRPr="003923EE">
        <w:t>ce</w:t>
      </w:r>
      <w:proofErr w:type="spellEnd"/>
      <w:r w:rsidR="003923EE" w:rsidRPr="003923EE">
        <w:rPr>
          <w:rFonts w:hint="eastAsia"/>
        </w:rPr>
        <w:br/>
      </w:r>
      <w:r w:rsidR="003923EE" w:rsidRPr="003923EE">
        <w:rPr>
          <w:rFonts w:hint="eastAsia"/>
        </w:rPr>
        <w:t>清除容器，卷，镜像等数据请删除目录：</w:t>
      </w:r>
      <w:r w:rsidR="003923EE" w:rsidRPr="003923EE">
        <w:rPr>
          <w:rFonts w:hint="eastAsia"/>
        </w:rPr>
        <w:br/>
      </w:r>
      <w:proofErr w:type="spellStart"/>
      <w:r w:rsidR="003923EE" w:rsidRPr="003923EE">
        <w:t>sudo</w:t>
      </w:r>
      <w:proofErr w:type="spellEnd"/>
      <w:r w:rsidR="003923EE" w:rsidRPr="003923EE">
        <w:t xml:space="preserve"> rm -rf /var/lib/docker</w:t>
      </w:r>
    </w:p>
    <w:p w14:paraId="61AD6D48" w14:textId="5A8279C7" w:rsidR="003923EE" w:rsidRDefault="003923EE"/>
    <w:p w14:paraId="5A869FB5" w14:textId="56BCC95D" w:rsidR="00697F38" w:rsidRDefault="00FF77AA">
      <w:r>
        <w:rPr>
          <w:rFonts w:hint="eastAsia"/>
        </w:rPr>
        <w:t>一</w:t>
      </w:r>
      <w:r w:rsidR="00697F38">
        <w:rPr>
          <w:rFonts w:hint="eastAsia"/>
        </w:rPr>
        <w:t>、安装</w:t>
      </w:r>
    </w:p>
    <w:p w14:paraId="27286F8F" w14:textId="1AC7E87D" w:rsidR="00697F38" w:rsidRDefault="00697F38">
      <w:r>
        <w:rPr>
          <w:rFonts w:hint="eastAsia"/>
        </w:rPr>
        <w:t>我们</w:t>
      </w:r>
      <w:proofErr w:type="gramStart"/>
      <w:r>
        <w:rPr>
          <w:rFonts w:hint="eastAsia"/>
        </w:rPr>
        <w:t>使用官网的</w:t>
      </w:r>
      <w:proofErr w:type="spellStart"/>
      <w:proofErr w:type="gramEnd"/>
      <w:r>
        <w:rPr>
          <w:rFonts w:hint="eastAsia"/>
        </w:rPr>
        <w:t>sh</w:t>
      </w:r>
      <w:proofErr w:type="spellEnd"/>
      <w:r>
        <w:rPr>
          <w:rFonts w:hint="eastAsia"/>
        </w:rPr>
        <w:t>脚本安装</w:t>
      </w:r>
    </w:p>
    <w:p w14:paraId="55464D54" w14:textId="77777777" w:rsidR="003923EE" w:rsidRPr="003923EE" w:rsidRDefault="003923EE" w:rsidP="003923E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3923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curl </w:t>
      </w:r>
      <w:r w:rsidRPr="003923EE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-</w:t>
      </w:r>
      <w:proofErr w:type="spellStart"/>
      <w:r w:rsidRPr="003923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sSL</w:t>
      </w:r>
      <w:proofErr w:type="spellEnd"/>
      <w:r w:rsidRPr="003923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https</w:t>
      </w:r>
      <w:r w:rsidRPr="003923EE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3923EE">
        <w:rPr>
          <w:rFonts w:ascii="Consolas" w:eastAsia="宋体" w:hAnsi="Consolas" w:cs="Consolas"/>
          <w:color w:val="880000"/>
          <w:kern w:val="0"/>
          <w:sz w:val="18"/>
          <w:szCs w:val="18"/>
          <w:bdr w:val="none" w:sz="0" w:space="0" w:color="auto" w:frame="1"/>
        </w:rPr>
        <w:t xml:space="preserve">//get.docker.com | bash -s docker --mirror </w:t>
      </w:r>
      <w:proofErr w:type="spellStart"/>
      <w:r w:rsidRPr="003923EE">
        <w:rPr>
          <w:rFonts w:ascii="Consolas" w:eastAsia="宋体" w:hAnsi="Consolas" w:cs="Consolas"/>
          <w:color w:val="880000"/>
          <w:kern w:val="0"/>
          <w:sz w:val="18"/>
          <w:szCs w:val="18"/>
          <w:bdr w:val="none" w:sz="0" w:space="0" w:color="auto" w:frame="1"/>
        </w:rPr>
        <w:t>Aliyun</w:t>
      </w:r>
      <w:proofErr w:type="spellEnd"/>
    </w:p>
    <w:p w14:paraId="16C6D873" w14:textId="0BB9B90E" w:rsidR="00697F38" w:rsidRDefault="00697F38">
      <w:r>
        <w:rPr>
          <w:noProof/>
        </w:rPr>
        <w:drawing>
          <wp:inline distT="0" distB="0" distL="0" distR="0" wp14:anchorId="6EFCFFB0" wp14:editId="16C9FCE9">
            <wp:extent cx="5274310" cy="20040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781F" w14:textId="362DD165" w:rsidR="003923EE" w:rsidRDefault="00697F38">
      <w:r>
        <w:rPr>
          <w:rFonts w:hint="eastAsia"/>
        </w:rPr>
        <w:t>成功后启动</w:t>
      </w:r>
      <w:r>
        <w:rPr>
          <w:rFonts w:hint="eastAsia"/>
        </w:rPr>
        <w:t>docker</w:t>
      </w:r>
      <w:r>
        <w:rPr>
          <w:rFonts w:hint="eastAsia"/>
        </w:rPr>
        <w:t>服务</w:t>
      </w:r>
    </w:p>
    <w:p w14:paraId="0A39E042" w14:textId="77777777" w:rsidR="003923EE" w:rsidRDefault="003923EE">
      <w:proofErr w:type="spellStart"/>
      <w:r w:rsidRPr="003923EE">
        <w:t>systemctl</w:t>
      </w:r>
      <w:proofErr w:type="spellEnd"/>
      <w:r w:rsidRPr="003923EE">
        <w:t xml:space="preserve"> start </w:t>
      </w:r>
      <w:proofErr w:type="spellStart"/>
      <w:proofErr w:type="gramStart"/>
      <w:r w:rsidRPr="003923EE">
        <w:t>docker.service</w:t>
      </w:r>
      <w:proofErr w:type="spellEnd"/>
      <w:proofErr w:type="gramEnd"/>
    </w:p>
    <w:p w14:paraId="695CF0C8" w14:textId="72E2409E" w:rsidR="003923EE" w:rsidRDefault="003923EE"/>
    <w:p w14:paraId="20BD2927" w14:textId="19E72B61" w:rsidR="00697F38" w:rsidRDefault="00697F38">
      <w:r>
        <w:rPr>
          <w:rFonts w:hint="eastAsia"/>
        </w:rPr>
        <w:t>启动成功后，可以执行</w:t>
      </w:r>
      <w:r w:rsidRPr="00697F38">
        <w:t>docker version</w:t>
      </w:r>
      <w:r>
        <w:t xml:space="preserve">  </w:t>
      </w:r>
      <w:r>
        <w:rPr>
          <w:rFonts w:hint="eastAsia"/>
        </w:rPr>
        <w:t>查看</w:t>
      </w:r>
      <w:r>
        <w:rPr>
          <w:rFonts w:hint="eastAsia"/>
        </w:rPr>
        <w:t>docker</w:t>
      </w:r>
      <w:r>
        <w:rPr>
          <w:rFonts w:hint="eastAsia"/>
        </w:rPr>
        <w:t>版本信息，如下图</w:t>
      </w:r>
    </w:p>
    <w:p w14:paraId="726C17CB" w14:textId="14B21D82" w:rsidR="00697F38" w:rsidRDefault="00697F38">
      <w:r>
        <w:rPr>
          <w:noProof/>
        </w:rPr>
        <w:lastRenderedPageBreak/>
        <w:drawing>
          <wp:inline distT="0" distB="0" distL="0" distR="0" wp14:anchorId="1022BAA1" wp14:editId="7E762D0C">
            <wp:extent cx="5274310" cy="35553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1A53" w14:textId="77777777" w:rsidR="003923EE" w:rsidRDefault="003923EE">
      <w:r>
        <w:t xml:space="preserve">docker </w:t>
      </w:r>
      <w:proofErr w:type="spellStart"/>
      <w:r>
        <w:rPr>
          <w:rFonts w:hint="eastAsia"/>
        </w:rPr>
        <w:t>ps</w:t>
      </w:r>
      <w:proofErr w:type="spellEnd"/>
      <w:r>
        <w:t xml:space="preserve"> </w:t>
      </w:r>
      <w:r w:rsidR="00701AB5">
        <w:t>–a</w:t>
      </w:r>
    </w:p>
    <w:p w14:paraId="3F94AAAF" w14:textId="5477FA5C" w:rsidR="00701AB5" w:rsidRDefault="00701AB5"/>
    <w:p w14:paraId="19CC7843" w14:textId="619F076A" w:rsidR="00697F38" w:rsidRDefault="00FF77AA">
      <w:r>
        <w:rPr>
          <w:rFonts w:hint="eastAsia"/>
        </w:rPr>
        <w:t>二</w:t>
      </w:r>
      <w:r w:rsidR="00697F38">
        <w:rPr>
          <w:rFonts w:hint="eastAsia"/>
        </w:rPr>
        <w:t>、使用</w:t>
      </w:r>
      <w:r w:rsidR="00697F38">
        <w:rPr>
          <w:rFonts w:hint="eastAsia"/>
        </w:rPr>
        <w:t>docker</w:t>
      </w:r>
      <w:r w:rsidR="00697F38">
        <w:rPr>
          <w:rFonts w:hint="eastAsia"/>
        </w:rPr>
        <w:t>安装</w:t>
      </w:r>
      <w:r w:rsidR="00697F38">
        <w:rPr>
          <w:rFonts w:hint="eastAsia"/>
        </w:rPr>
        <w:t>Redis</w:t>
      </w:r>
    </w:p>
    <w:p w14:paraId="373EDCFD" w14:textId="2140DCC8" w:rsidR="00697F38" w:rsidRDefault="00697F38">
      <w:r>
        <w:rPr>
          <w:rFonts w:hint="eastAsia"/>
        </w:rPr>
        <w:t>首先让我们搜索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镜像</w:t>
      </w:r>
    </w:p>
    <w:p w14:paraId="4564CED2" w14:textId="5062AADD" w:rsidR="00701AB5" w:rsidRDefault="00701AB5">
      <w:r>
        <w:t xml:space="preserve">docker search </w:t>
      </w:r>
      <w:proofErr w:type="spellStart"/>
      <w:r>
        <w:t>redis</w:t>
      </w:r>
      <w:proofErr w:type="spellEnd"/>
    </w:p>
    <w:p w14:paraId="7441C1B0" w14:textId="65305595" w:rsidR="00697F38" w:rsidRDefault="00697F38">
      <w:r>
        <w:rPr>
          <w:noProof/>
        </w:rPr>
        <w:drawing>
          <wp:inline distT="0" distB="0" distL="0" distR="0" wp14:anchorId="0A5012DE" wp14:editId="20DD0680">
            <wp:extent cx="5274310" cy="22675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208F" w14:textId="6FCB4F90" w:rsidR="00701AB5" w:rsidRDefault="00697F38">
      <w:r>
        <w:rPr>
          <w:rFonts w:hint="eastAsia"/>
        </w:rPr>
        <w:t>选择一个喜欢的镜像，一般可以选择</w:t>
      </w:r>
      <w:r>
        <w:rPr>
          <w:rFonts w:hint="eastAsia"/>
        </w:rPr>
        <w:t>stars</w:t>
      </w:r>
      <w:r>
        <w:rPr>
          <w:rFonts w:hint="eastAsia"/>
        </w:rPr>
        <w:t>高的下载</w:t>
      </w:r>
    </w:p>
    <w:p w14:paraId="68AAEF90" w14:textId="45ADDA09" w:rsidR="00697F38" w:rsidRDefault="00697F38">
      <w:r>
        <w:rPr>
          <w:rFonts w:hint="eastAsia"/>
        </w:rPr>
        <w:t>拉取镜像</w:t>
      </w:r>
    </w:p>
    <w:p w14:paraId="2770F8B9" w14:textId="65B84138" w:rsidR="00701AB5" w:rsidRDefault="00701AB5">
      <w:r>
        <w:t xml:space="preserve">docker pull </w:t>
      </w:r>
      <w:proofErr w:type="spellStart"/>
      <w:r>
        <w:t>redis</w:t>
      </w:r>
      <w:proofErr w:type="spellEnd"/>
    </w:p>
    <w:p w14:paraId="3402A4D4" w14:textId="693252CA" w:rsidR="00701AB5" w:rsidRDefault="002E7175">
      <w:r>
        <w:rPr>
          <w:noProof/>
        </w:rPr>
        <w:drawing>
          <wp:inline distT="0" distB="0" distL="0" distR="0" wp14:anchorId="4A9F0518" wp14:editId="039A5846">
            <wp:extent cx="5274310" cy="10902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7C7C" w14:textId="07CB717D" w:rsidR="002E7175" w:rsidRDefault="002E7175">
      <w:r>
        <w:rPr>
          <w:rFonts w:hint="eastAsia"/>
        </w:rPr>
        <w:lastRenderedPageBreak/>
        <w:t>查看拉取的镜像</w:t>
      </w:r>
      <w:r>
        <w:rPr>
          <w:rFonts w:hint="eastAsia"/>
        </w:rPr>
        <w:t xml:space="preserve"> </w:t>
      </w:r>
      <w:r>
        <w:t xml:space="preserve"> docker </w:t>
      </w:r>
      <w:r>
        <w:rPr>
          <w:rFonts w:hint="eastAsia"/>
        </w:rPr>
        <w:t>images</w:t>
      </w:r>
    </w:p>
    <w:p w14:paraId="53927610" w14:textId="408656BD" w:rsidR="002E7175" w:rsidRDefault="002E7175">
      <w:r>
        <w:rPr>
          <w:noProof/>
        </w:rPr>
        <w:drawing>
          <wp:inline distT="0" distB="0" distL="0" distR="0" wp14:anchorId="7CBA5823" wp14:editId="60D46045">
            <wp:extent cx="5274310" cy="11836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9110" w14:textId="77777777" w:rsidR="002E7175" w:rsidRDefault="002E7175"/>
    <w:p w14:paraId="647A27C3" w14:textId="092AD8AD" w:rsidR="00701AB5" w:rsidRDefault="00E14862">
      <w:r>
        <w:rPr>
          <w:rFonts w:hint="eastAsia"/>
        </w:rPr>
        <w:t>运行容器</w:t>
      </w:r>
      <w:r>
        <w:rPr>
          <w:rFonts w:hint="eastAsia"/>
        </w:rPr>
        <w:t xml:space="preserve"> </w:t>
      </w:r>
      <w:r w:rsidR="00701AB5" w:rsidRPr="00701AB5">
        <w:t>docker run -</w:t>
      </w:r>
      <w:proofErr w:type="spellStart"/>
      <w:r w:rsidR="00701AB5" w:rsidRPr="00701AB5">
        <w:t>itd</w:t>
      </w:r>
      <w:proofErr w:type="spellEnd"/>
      <w:r w:rsidR="00701AB5" w:rsidRPr="00701AB5">
        <w:t xml:space="preserve"> --name mg-</w:t>
      </w:r>
      <w:proofErr w:type="spellStart"/>
      <w:r w:rsidR="00701AB5" w:rsidRPr="00701AB5">
        <w:t>redis</w:t>
      </w:r>
      <w:proofErr w:type="spellEnd"/>
      <w:r w:rsidR="00701AB5" w:rsidRPr="00701AB5">
        <w:t xml:space="preserve"> -p 6379:6379 </w:t>
      </w:r>
      <w:proofErr w:type="spellStart"/>
      <w:r w:rsidR="00701AB5" w:rsidRPr="00701AB5">
        <w:t>redis</w:t>
      </w:r>
      <w:proofErr w:type="spellEnd"/>
    </w:p>
    <w:p w14:paraId="3D54605F" w14:textId="4CAACA0A" w:rsidR="00701AB5" w:rsidRDefault="00E14862">
      <w:r>
        <w:rPr>
          <w:rFonts w:hint="eastAsia"/>
        </w:rPr>
        <w:t>查看容器运行情况</w:t>
      </w:r>
      <w:r>
        <w:rPr>
          <w:rFonts w:hint="eastAsia"/>
        </w:rPr>
        <w:t xml:space="preserve"> docker</w:t>
      </w:r>
      <w:r>
        <w:t xml:space="preserve"> </w:t>
      </w:r>
      <w:proofErr w:type="spellStart"/>
      <w:r>
        <w:rPr>
          <w:rFonts w:hint="eastAsia"/>
        </w:rPr>
        <w:t>ps</w:t>
      </w:r>
      <w:proofErr w:type="spellEnd"/>
      <w:r>
        <w:t xml:space="preserve"> -a</w:t>
      </w:r>
    </w:p>
    <w:p w14:paraId="4F15B780" w14:textId="05144107" w:rsidR="00E14862" w:rsidRDefault="00E14862">
      <w:r>
        <w:rPr>
          <w:noProof/>
        </w:rPr>
        <w:drawing>
          <wp:inline distT="0" distB="0" distL="0" distR="0" wp14:anchorId="750F5FF0" wp14:editId="2C4A4B47">
            <wp:extent cx="5274310" cy="8216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F201" w14:textId="57067ACD" w:rsidR="00701AB5" w:rsidRDefault="00E14862">
      <w:r>
        <w:rPr>
          <w:rFonts w:hint="eastAsia"/>
        </w:rPr>
        <w:t>查看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容器运行日志</w:t>
      </w:r>
      <w:r>
        <w:rPr>
          <w:rFonts w:hint="eastAsia"/>
        </w:rPr>
        <w:t xml:space="preserve"> </w:t>
      </w:r>
      <w:r>
        <w:t xml:space="preserve"> </w:t>
      </w:r>
      <w:r w:rsidR="00701AB5">
        <w:t xml:space="preserve">docker logs </w:t>
      </w:r>
      <w:r>
        <w:t xml:space="preserve">-f </w:t>
      </w:r>
      <w:r w:rsidR="00701AB5">
        <w:t>mg-</w:t>
      </w:r>
      <w:proofErr w:type="spellStart"/>
      <w:r w:rsidR="00701AB5">
        <w:t>redis</w:t>
      </w:r>
      <w:proofErr w:type="spellEnd"/>
    </w:p>
    <w:p w14:paraId="0AADF3DF" w14:textId="77777777" w:rsidR="00701AB5" w:rsidRDefault="00701AB5"/>
    <w:p w14:paraId="4E716DE1" w14:textId="4AEDAFCD" w:rsidR="00701AB5" w:rsidRDefault="00E14862">
      <w:r>
        <w:rPr>
          <w:noProof/>
        </w:rPr>
        <w:drawing>
          <wp:inline distT="0" distB="0" distL="0" distR="0" wp14:anchorId="1B7E1E7F" wp14:editId="3BA55F01">
            <wp:extent cx="5274310" cy="17811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D8C7" w14:textId="27A60C23" w:rsidR="00701AB5" w:rsidRDefault="00701AB5"/>
    <w:p w14:paraId="282C5D7A" w14:textId="2E10A680" w:rsidR="00E14862" w:rsidRDefault="00E14862">
      <w:r>
        <w:rPr>
          <w:rFonts w:hint="eastAsia"/>
        </w:rPr>
        <w:t>Redis</w:t>
      </w:r>
      <w:r>
        <w:rPr>
          <w:rFonts w:hint="eastAsia"/>
        </w:rPr>
        <w:t>容器运行成功了，可以尝试使用</w:t>
      </w:r>
      <w:r>
        <w:rPr>
          <w:rFonts w:hint="eastAsia"/>
        </w:rPr>
        <w:t>Redis</w:t>
      </w:r>
      <w:r>
        <w:rPr>
          <w:rFonts w:hint="eastAsia"/>
        </w:rPr>
        <w:t>客户端工具连接查看</w:t>
      </w:r>
    </w:p>
    <w:p w14:paraId="4FD058A9" w14:textId="06E63546" w:rsidR="00E14862" w:rsidRDefault="00E14862"/>
    <w:p w14:paraId="489664CB" w14:textId="4CA59996" w:rsidR="00E14862" w:rsidRDefault="00E14862"/>
    <w:p w14:paraId="0801E12B" w14:textId="7FE72E16" w:rsidR="00E14862" w:rsidRDefault="00FF77AA">
      <w:r>
        <w:rPr>
          <w:rFonts w:hint="eastAsia"/>
        </w:rPr>
        <w:t>三</w:t>
      </w:r>
      <w:r w:rsidR="00E14862">
        <w:rPr>
          <w:rFonts w:hint="eastAsia"/>
        </w:rPr>
        <w:t>、</w:t>
      </w:r>
      <w:r w:rsidR="00E14862">
        <w:rPr>
          <w:rFonts w:hint="eastAsia"/>
        </w:rPr>
        <w:t>Docker</w:t>
      </w:r>
      <w:r w:rsidR="00E14862">
        <w:rPr>
          <w:rFonts w:hint="eastAsia"/>
        </w:rPr>
        <w:t>的核心概念和常用命令</w:t>
      </w:r>
    </w:p>
    <w:p w14:paraId="68F32A02" w14:textId="1B762A8D" w:rsidR="00E14862" w:rsidRDefault="00E14862">
      <w:r>
        <w:t>D</w:t>
      </w:r>
      <w:r>
        <w:rPr>
          <w:rFonts w:hint="eastAsia"/>
        </w:rPr>
        <w:t>ocker</w:t>
      </w:r>
      <w:r>
        <w:rPr>
          <w:rFonts w:hint="eastAsia"/>
        </w:rPr>
        <w:t>实际上就是一个虚拟机，只不过运行虚拟容器消耗的资源和单独运行引用程序差不多，即，能高效的运行虚拟机容器。</w:t>
      </w:r>
      <w:r>
        <w:rPr>
          <w:rFonts w:hint="eastAsia"/>
        </w:rPr>
        <w:t>Docker</w:t>
      </w:r>
      <w:r>
        <w:rPr>
          <w:rFonts w:hint="eastAsia"/>
        </w:rPr>
        <w:t>中三个核心概念就是：镜像、容器、仓库。</w:t>
      </w:r>
    </w:p>
    <w:p w14:paraId="3CAA7240" w14:textId="6AAB26D5" w:rsidR="00E14862" w:rsidRDefault="00E14862">
      <w:r>
        <w:rPr>
          <w:rFonts w:hint="eastAsia"/>
        </w:rPr>
        <w:t>1</w:t>
      </w:r>
      <w:r>
        <w:rPr>
          <w:rFonts w:hint="eastAsia"/>
        </w:rPr>
        <w:t>、镜像，</w:t>
      </w:r>
      <w:r>
        <w:rPr>
          <w:rFonts w:hint="eastAsia"/>
        </w:rPr>
        <w:t>Docker</w:t>
      </w:r>
      <w:r>
        <w:rPr>
          <w:rFonts w:hint="eastAsia"/>
        </w:rPr>
        <w:t>镜像类似于虚拟机镜像，可以理解为我们常用的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镜像。这是</w:t>
      </w:r>
      <w:r>
        <w:rPr>
          <w:rFonts w:hint="eastAsia"/>
        </w:rPr>
        <w:t>Docker</w:t>
      </w:r>
      <w:r>
        <w:rPr>
          <w:rFonts w:hint="eastAsia"/>
        </w:rPr>
        <w:t>容器的基础</w:t>
      </w:r>
      <w:r w:rsidR="00002BD3">
        <w:rPr>
          <w:rFonts w:hint="eastAsia"/>
        </w:rPr>
        <w:t>，运行容器前需要将镜像拉取到本地。</w:t>
      </w:r>
    </w:p>
    <w:p w14:paraId="42FD9790" w14:textId="34B49519" w:rsidR="00002BD3" w:rsidRDefault="00002BD3">
      <w:r>
        <w:rPr>
          <w:rFonts w:hint="eastAsia"/>
        </w:rPr>
        <w:t>常用命令</w:t>
      </w:r>
    </w:p>
    <w:p w14:paraId="0EC8C10B" w14:textId="661E1D2E" w:rsidR="00002BD3" w:rsidRDefault="00002BD3" w:rsidP="00002BD3">
      <w:r>
        <w:t>d</w:t>
      </w:r>
      <w:r>
        <w:rPr>
          <w:rFonts w:hint="eastAsia"/>
        </w:rPr>
        <w:t>ocker</w:t>
      </w:r>
      <w:r>
        <w:t xml:space="preserve"> images </w:t>
      </w:r>
      <w:r>
        <w:rPr>
          <w:rFonts w:hint="eastAsia"/>
        </w:rPr>
        <w:t>列出本地镜像</w:t>
      </w:r>
    </w:p>
    <w:p w14:paraId="1FF7B20A" w14:textId="1D5302D1" w:rsidR="00002BD3" w:rsidRDefault="00002BD3" w:rsidP="00002BD3">
      <w:r>
        <w:t>d</w:t>
      </w:r>
      <w:r>
        <w:rPr>
          <w:rFonts w:hint="eastAsia"/>
        </w:rPr>
        <w:t>ocker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proofErr w:type="spellStart"/>
      <w:r>
        <w:t>image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拉取镜像</w:t>
      </w:r>
    </w:p>
    <w:p w14:paraId="534A3860" w14:textId="129463C2" w:rsidR="00002BD3" w:rsidRDefault="00002BD3" w:rsidP="00002BD3">
      <w:r>
        <w:t>d</w:t>
      </w:r>
      <w:r>
        <w:rPr>
          <w:rFonts w:hint="eastAsia"/>
        </w:rPr>
        <w:t>ocker</w:t>
      </w:r>
      <w:r>
        <w:t xml:space="preserve"> </w:t>
      </w:r>
      <w:r>
        <w:rPr>
          <w:rFonts w:hint="eastAsia"/>
        </w:rPr>
        <w:t>search</w:t>
      </w:r>
      <w:r>
        <w:t xml:space="preserve"> </w:t>
      </w:r>
      <w:proofErr w:type="spellStart"/>
      <w:r>
        <w:t>image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查找镜像</w:t>
      </w:r>
    </w:p>
    <w:p w14:paraId="6298DC94" w14:textId="4BDA3BF0" w:rsidR="00002BD3" w:rsidRDefault="00002BD3" w:rsidP="00002BD3">
      <w:r>
        <w:t>d</w:t>
      </w:r>
      <w:r>
        <w:rPr>
          <w:rFonts w:hint="eastAsia"/>
        </w:rPr>
        <w:t>ocker</w:t>
      </w:r>
      <w:r>
        <w:t xml:space="preserve"> </w:t>
      </w:r>
      <w:proofErr w:type="spellStart"/>
      <w:r>
        <w:rPr>
          <w:rFonts w:hint="eastAsia"/>
        </w:rPr>
        <w:t>rmi</w:t>
      </w:r>
      <w:proofErr w:type="spellEnd"/>
      <w:r>
        <w:t xml:space="preserve"> </w:t>
      </w:r>
      <w:proofErr w:type="spellStart"/>
      <w:r>
        <w:t>image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删除镜像</w:t>
      </w:r>
    </w:p>
    <w:p w14:paraId="2C52509E" w14:textId="77777777" w:rsidR="00002BD3" w:rsidRDefault="00002BD3" w:rsidP="00002BD3"/>
    <w:p w14:paraId="6038F2A7" w14:textId="738CDB43" w:rsidR="00E14862" w:rsidRDefault="00E14862">
      <w:r>
        <w:rPr>
          <w:rFonts w:hint="eastAsia"/>
        </w:rPr>
        <w:t>2</w:t>
      </w:r>
      <w:r>
        <w:rPr>
          <w:rFonts w:hint="eastAsia"/>
        </w:rPr>
        <w:t>、容器</w:t>
      </w:r>
    </w:p>
    <w:p w14:paraId="7DC48981" w14:textId="719AD3D5" w:rsidR="00E14862" w:rsidRDefault="00002BD3">
      <w:r>
        <w:rPr>
          <w:rFonts w:hint="eastAsia"/>
        </w:rPr>
        <w:t>容器用来运行和隔离应用程序，像我们常说的沙箱。容器是通过镜像创建和运行的实例，一</w:t>
      </w:r>
      <w:r>
        <w:rPr>
          <w:rFonts w:hint="eastAsia"/>
        </w:rPr>
        <w:lastRenderedPageBreak/>
        <w:t>个镜像可以有多个容器实例。</w:t>
      </w:r>
    </w:p>
    <w:p w14:paraId="7DC64ECE" w14:textId="5B49B480" w:rsidR="00002BD3" w:rsidRDefault="00002BD3">
      <w:r>
        <w:rPr>
          <w:rFonts w:hint="eastAsia"/>
        </w:rPr>
        <w:t>常用命令</w:t>
      </w:r>
    </w:p>
    <w:p w14:paraId="359E793A" w14:textId="3AB056D3" w:rsidR="00002BD3" w:rsidRDefault="00002BD3">
      <w:r>
        <w:rPr>
          <w:rFonts w:hint="eastAsia"/>
        </w:rPr>
        <w:t>docker</w:t>
      </w:r>
      <w:r>
        <w:t xml:space="preserve"> </w:t>
      </w:r>
      <w:proofErr w:type="spellStart"/>
      <w:r>
        <w:t>ps</w:t>
      </w:r>
      <w:proofErr w:type="spellEnd"/>
      <w:r>
        <w:t xml:space="preserve"> -a  </w:t>
      </w:r>
      <w:r>
        <w:rPr>
          <w:rFonts w:hint="eastAsia"/>
        </w:rPr>
        <w:t>查看所有容器</w:t>
      </w:r>
    </w:p>
    <w:p w14:paraId="19FFA45D" w14:textId="63CBB6EF" w:rsidR="00002BD3" w:rsidRDefault="00002BD3">
      <w:r w:rsidRPr="00701AB5">
        <w:t>docker run</w:t>
      </w:r>
      <w:r>
        <w:t xml:space="preserve"> </w:t>
      </w:r>
      <w:r>
        <w:rPr>
          <w:rFonts w:hint="eastAsia"/>
        </w:rPr>
        <w:t>-</w:t>
      </w:r>
      <w:proofErr w:type="spellStart"/>
      <w:r>
        <w:rPr>
          <w:rFonts w:hint="eastAsia"/>
        </w:rPr>
        <w:t>itd</w:t>
      </w:r>
      <w:proofErr w:type="spellEnd"/>
      <w:r>
        <w:t xml:space="preserve"> </w:t>
      </w:r>
      <w:proofErr w:type="spellStart"/>
      <w:r>
        <w:rPr>
          <w:rFonts w:hint="eastAsia"/>
        </w:rPr>
        <w:t>image</w:t>
      </w:r>
      <w:r>
        <w:t>N</w:t>
      </w:r>
      <w:r>
        <w:rPr>
          <w:rFonts w:hint="eastAsia"/>
        </w:rPr>
        <w:t>ame</w:t>
      </w:r>
      <w:proofErr w:type="spellEnd"/>
      <w:r>
        <w:t xml:space="preserve"> </w:t>
      </w:r>
      <w:r>
        <w:rPr>
          <w:rFonts w:hint="eastAsia"/>
        </w:rPr>
        <w:t>创建并启动容器</w:t>
      </w:r>
    </w:p>
    <w:p w14:paraId="6C4AEBAB" w14:textId="2194F6C5" w:rsidR="00002BD3" w:rsidRDefault="00002BD3" w:rsidP="00002BD3">
      <w:r w:rsidRPr="00701AB5">
        <w:t xml:space="preserve">docker </w:t>
      </w:r>
      <w:r>
        <w:t xml:space="preserve">start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启动容器</w:t>
      </w:r>
    </w:p>
    <w:p w14:paraId="423452D7" w14:textId="38525EDB" w:rsidR="00002BD3" w:rsidRDefault="00002BD3" w:rsidP="00002BD3">
      <w:r w:rsidRPr="00701AB5">
        <w:t xml:space="preserve">docker </w:t>
      </w:r>
      <w:r>
        <w:rPr>
          <w:rFonts w:hint="eastAsia"/>
        </w:rPr>
        <w:t>stop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停止容器</w:t>
      </w:r>
    </w:p>
    <w:p w14:paraId="1A693CF0" w14:textId="68FFBDE1" w:rsidR="00002BD3" w:rsidRDefault="004B32D1">
      <w:r>
        <w:rPr>
          <w:rFonts w:hint="eastAsia"/>
        </w:rPr>
        <w:t>docker</w:t>
      </w:r>
      <w:r>
        <w:t xml:space="preserve"> </w:t>
      </w:r>
      <w:proofErr w:type="spellStart"/>
      <w:r>
        <w:t>attch</w:t>
      </w:r>
      <w:proofErr w:type="spellEnd"/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进入运行中容器</w:t>
      </w:r>
    </w:p>
    <w:p w14:paraId="362447D7" w14:textId="0ABFBFA1" w:rsidR="004B32D1" w:rsidRDefault="004B32D1"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r</w:t>
      </w:r>
      <w:r>
        <w:t xml:space="preserve">m </w:t>
      </w:r>
      <w:r>
        <w:rPr>
          <w:rFonts w:hint="eastAsia"/>
        </w:rPr>
        <w:t>-f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删除容器</w:t>
      </w:r>
    </w:p>
    <w:p w14:paraId="62DC91A6" w14:textId="77777777" w:rsidR="004B32D1" w:rsidRDefault="004B32D1"/>
    <w:p w14:paraId="5168155A" w14:textId="7927487E" w:rsidR="00E14862" w:rsidRDefault="00E14862">
      <w:r>
        <w:rPr>
          <w:rFonts w:hint="eastAsia"/>
        </w:rPr>
        <w:t>3</w:t>
      </w:r>
      <w:r>
        <w:rPr>
          <w:rFonts w:hint="eastAsia"/>
        </w:rPr>
        <w:t>、仓库</w:t>
      </w:r>
    </w:p>
    <w:p w14:paraId="73151523" w14:textId="33579460" w:rsidR="004B32D1" w:rsidRDefault="004B32D1">
      <w:r>
        <w:rPr>
          <w:rFonts w:hint="eastAsia"/>
        </w:rPr>
        <w:t>Docker</w:t>
      </w:r>
      <w:r>
        <w:rPr>
          <w:rFonts w:hint="eastAsia"/>
        </w:rPr>
        <w:t>仓库用于集中存放镜像文件。可以创建私有仓库。通常为了</w:t>
      </w:r>
      <w:proofErr w:type="gramStart"/>
      <w:r>
        <w:rPr>
          <w:rFonts w:hint="eastAsia"/>
        </w:rPr>
        <w:t>下载快</w:t>
      </w:r>
      <w:proofErr w:type="gramEnd"/>
      <w:r>
        <w:rPr>
          <w:rFonts w:hint="eastAsia"/>
        </w:rPr>
        <w:t>会把仓库地址配置为国内仓库，配置流程如下：</w:t>
      </w:r>
    </w:p>
    <w:p w14:paraId="59ED763C" w14:textId="185F0F3F" w:rsidR="004B32D1" w:rsidRDefault="004B32D1" w:rsidP="004B32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打开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vim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4B32D1">
        <w:rPr>
          <w:rFonts w:ascii="宋体" w:eastAsia="宋体" w:hAnsi="宋体" w:cs="宋体"/>
          <w:color w:val="000000"/>
          <w:kern w:val="0"/>
          <w:sz w:val="18"/>
          <w:szCs w:val="18"/>
        </w:rPr>
        <w:t>/</w:t>
      </w:r>
      <w:proofErr w:type="spellStart"/>
      <w:r w:rsidRPr="004B32D1">
        <w:rPr>
          <w:rFonts w:ascii="宋体" w:eastAsia="宋体" w:hAnsi="宋体" w:cs="宋体"/>
          <w:color w:val="000000"/>
          <w:kern w:val="0"/>
          <w:sz w:val="18"/>
          <w:szCs w:val="18"/>
        </w:rPr>
        <w:t>etc</w:t>
      </w:r>
      <w:proofErr w:type="spellEnd"/>
      <w:r w:rsidRPr="004B32D1">
        <w:rPr>
          <w:rFonts w:ascii="宋体" w:eastAsia="宋体" w:hAnsi="宋体" w:cs="宋体"/>
          <w:color w:val="000000"/>
          <w:kern w:val="0"/>
          <w:sz w:val="18"/>
          <w:szCs w:val="18"/>
        </w:rPr>
        <w:t>/docker/</w:t>
      </w:r>
      <w:proofErr w:type="spellStart"/>
      <w:r w:rsidRPr="004B32D1">
        <w:rPr>
          <w:rFonts w:ascii="宋体" w:eastAsia="宋体" w:hAnsi="宋体" w:cs="宋体"/>
          <w:color w:val="000000"/>
          <w:kern w:val="0"/>
          <w:sz w:val="18"/>
          <w:szCs w:val="18"/>
        </w:rPr>
        <w:t>daemon.json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文件，修改文件内容，配置仓库地址</w:t>
      </w:r>
    </w:p>
    <w:p w14:paraId="4D142093" w14:textId="77777777" w:rsidR="004B32D1" w:rsidRPr="004B32D1" w:rsidRDefault="004B32D1" w:rsidP="004B32D1">
      <w:pPr>
        <w:widowControl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B32D1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14:paraId="18327C13" w14:textId="77777777" w:rsidR="004B32D1" w:rsidRPr="004B32D1" w:rsidRDefault="004B32D1" w:rsidP="004B32D1">
      <w:pPr>
        <w:widowControl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B32D1">
        <w:rPr>
          <w:rFonts w:ascii="宋体" w:eastAsia="宋体" w:hAnsi="宋体" w:cs="宋体"/>
          <w:color w:val="000000"/>
          <w:kern w:val="0"/>
          <w:sz w:val="24"/>
          <w:szCs w:val="24"/>
        </w:rPr>
        <w:t>  "registry-mirrors": ["https://registry.docker-cn.com"]</w:t>
      </w:r>
    </w:p>
    <w:p w14:paraId="63CEA21E" w14:textId="77777777" w:rsidR="004B32D1" w:rsidRPr="004B32D1" w:rsidRDefault="004B32D1" w:rsidP="004B32D1">
      <w:pPr>
        <w:widowControl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B32D1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14:paraId="1AB0115C" w14:textId="768B6996" w:rsidR="004B32D1" w:rsidRDefault="004B32D1" w:rsidP="004B32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color w:val="000000"/>
          <w:shd w:val="clear" w:color="auto" w:fill="EEEEEE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然后重启docker服务</w:t>
      </w:r>
      <w:proofErr w:type="spellStart"/>
      <w:r>
        <w:rPr>
          <w:rFonts w:ascii="微软雅黑" w:eastAsia="微软雅黑" w:hAnsi="微软雅黑" w:hint="eastAsia"/>
          <w:color w:val="000000"/>
          <w:shd w:val="clear" w:color="auto" w:fill="EEEEEE"/>
        </w:rPr>
        <w:t>systemctl</w:t>
      </w:r>
      <w:proofErr w:type="spellEnd"/>
      <w:r>
        <w:rPr>
          <w:rFonts w:ascii="微软雅黑" w:eastAsia="微软雅黑" w:hAnsi="微软雅黑" w:hint="eastAsia"/>
          <w:color w:val="000000"/>
          <w:shd w:val="clear" w:color="auto" w:fill="EEEEEE"/>
        </w:rPr>
        <w:t xml:space="preserve"> restart docker</w:t>
      </w:r>
      <w:r>
        <w:rPr>
          <w:rFonts w:ascii="微软雅黑" w:eastAsia="微软雅黑" w:hAnsi="微软雅黑"/>
          <w:color w:val="000000"/>
          <w:shd w:val="clear" w:color="auto" w:fill="EEEEEE"/>
        </w:rPr>
        <w:t xml:space="preserve">  </w:t>
      </w:r>
      <w:r>
        <w:rPr>
          <w:rFonts w:ascii="微软雅黑" w:eastAsia="微软雅黑" w:hAnsi="微软雅黑" w:hint="eastAsia"/>
          <w:color w:val="000000"/>
          <w:shd w:val="clear" w:color="auto" w:fill="EEEEEE"/>
        </w:rPr>
        <w:t>即可</w:t>
      </w:r>
    </w:p>
    <w:p w14:paraId="5D5E8F6F" w14:textId="0FB17D8E" w:rsidR="004B32D1" w:rsidRDefault="004B32D1" w:rsidP="004B32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color w:val="000000"/>
          <w:shd w:val="clear" w:color="auto" w:fill="EEEEEE"/>
        </w:rPr>
      </w:pPr>
    </w:p>
    <w:p w14:paraId="272A571A" w14:textId="29B2B04C" w:rsidR="004B32D1" w:rsidRPr="004B32D1" w:rsidRDefault="004B32D1" w:rsidP="004B32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hd w:val="clear" w:color="auto" w:fill="EEEEEE"/>
        </w:rPr>
        <w:t>到这里docker</w:t>
      </w:r>
      <w:r>
        <w:rPr>
          <w:rFonts w:ascii="微软雅黑" w:eastAsia="微软雅黑" w:hAnsi="微软雅黑"/>
          <w:color w:val="000000"/>
          <w:shd w:val="clear" w:color="auto" w:fill="EEEEEE"/>
        </w:rPr>
        <w:t xml:space="preserve"> </w:t>
      </w:r>
      <w:proofErr w:type="gramStart"/>
      <w:r>
        <w:rPr>
          <w:rFonts w:ascii="微软雅黑" w:eastAsia="微软雅黑" w:hAnsi="微软雅黑" w:hint="eastAsia"/>
          <w:color w:val="000000"/>
          <w:shd w:val="clear" w:color="auto" w:fill="EEEEEE"/>
        </w:rPr>
        <w:t>入门篇就结束</w:t>
      </w:r>
      <w:proofErr w:type="gramEnd"/>
      <w:r>
        <w:rPr>
          <w:rFonts w:ascii="微软雅黑" w:eastAsia="微软雅黑" w:hAnsi="微软雅黑" w:hint="eastAsia"/>
          <w:color w:val="000000"/>
          <w:shd w:val="clear" w:color="auto" w:fill="EEEEEE"/>
        </w:rPr>
        <w:t>了，有问题可以留言交流。</w:t>
      </w:r>
    </w:p>
    <w:sectPr w:rsidR="004B32D1" w:rsidRPr="004B32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2E87B" w14:textId="77777777" w:rsidR="002D62F5" w:rsidRDefault="002D62F5" w:rsidP="003923EE">
      <w:r>
        <w:separator/>
      </w:r>
    </w:p>
  </w:endnote>
  <w:endnote w:type="continuationSeparator" w:id="0">
    <w:p w14:paraId="66A560D3" w14:textId="77777777" w:rsidR="002D62F5" w:rsidRDefault="002D62F5" w:rsidP="0039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063C6" w14:textId="77777777" w:rsidR="002D62F5" w:rsidRDefault="002D62F5" w:rsidP="003923EE">
      <w:r>
        <w:separator/>
      </w:r>
    </w:p>
  </w:footnote>
  <w:footnote w:type="continuationSeparator" w:id="0">
    <w:p w14:paraId="78B1146F" w14:textId="77777777" w:rsidR="002D62F5" w:rsidRDefault="002D62F5" w:rsidP="003923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4C"/>
    <w:rsid w:val="00002BD3"/>
    <w:rsid w:val="002D62F5"/>
    <w:rsid w:val="002E7175"/>
    <w:rsid w:val="003923EE"/>
    <w:rsid w:val="003E4861"/>
    <w:rsid w:val="004B32D1"/>
    <w:rsid w:val="005B0F4C"/>
    <w:rsid w:val="00697F38"/>
    <w:rsid w:val="00701AB5"/>
    <w:rsid w:val="00716063"/>
    <w:rsid w:val="00997C46"/>
    <w:rsid w:val="00CA2F30"/>
    <w:rsid w:val="00D1646D"/>
    <w:rsid w:val="00E14862"/>
    <w:rsid w:val="00EB37BC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184FE"/>
  <w15:chartTrackingRefBased/>
  <w15:docId w15:val="{97F06146-91D0-4C1E-895A-094B937E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23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2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23EE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923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923EE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3923EE"/>
  </w:style>
  <w:style w:type="character" w:customStyle="1" w:styleId="pun">
    <w:name w:val="pun"/>
    <w:basedOn w:val="a0"/>
    <w:rsid w:val="003923EE"/>
  </w:style>
  <w:style w:type="character" w:customStyle="1" w:styleId="com">
    <w:name w:val="com"/>
    <w:basedOn w:val="a0"/>
    <w:rsid w:val="003923EE"/>
  </w:style>
  <w:style w:type="character" w:styleId="HTML1">
    <w:name w:val="HTML Code"/>
    <w:basedOn w:val="a0"/>
    <w:uiPriority w:val="99"/>
    <w:semiHidden/>
    <w:unhideWhenUsed/>
    <w:rsid w:val="003923EE"/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697F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8B3D-2B41-42A3-BF21-E73D26E5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ma</dc:creator>
  <cp:keywords/>
  <dc:description/>
  <cp:lastModifiedBy>tao ma</cp:lastModifiedBy>
  <cp:revision>5</cp:revision>
  <dcterms:created xsi:type="dcterms:W3CDTF">2020-07-13T02:06:00Z</dcterms:created>
  <dcterms:modified xsi:type="dcterms:W3CDTF">2020-07-21T12:59:00Z</dcterms:modified>
</cp:coreProperties>
</file>